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35A67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6:0501007:146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Богородский, пгт. Обухово, м-в индивидуальной жилой застройки Обухо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е полос воздушных подходов аэродрома Чкаловский (внешняя граница ПВП);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 xml:space="preserve">, Получатель: Управление Федерального казначейства по Московской области </w:t>
      </w:r>
      <w:r w:rsidRPr="00181BD5">
        <w:rPr>
          <w:sz w:val="24"/>
          <w:szCs w:val="24"/>
          <w:lang w:val="ru-RU"/>
        </w:rPr>
        <w:lastRenderedPageBreak/>
        <w:t>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101170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1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1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35A67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35A67">
              <w:rPr>
                <w:sz w:val="24"/>
                <w:szCs w:val="24"/>
                <w:lang w:val="ru-RU"/>
              </w:rPr>
              <w:t>:</w:t>
            </w:r>
            <w:r w:rsidR="005368D3" w:rsidRPr="00735A67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35A67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35A67">
              <w:rPr>
                <w:noProof/>
                <w:sz w:val="24"/>
                <w:szCs w:val="24"/>
                <w:lang w:val="ru-RU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2400, МОСКОВСКАЯ ОБЛАСТЬ, Г.О. БОГОРОДСКИЙ, Г НОГИНСК, УЛ СОВЕТСКАЯ, Д. 4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101170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1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1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35A67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35A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35A67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170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1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6:0501007:146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Богородский, пгт. Обухово, м-в индивидуальной жилой застройки Обухо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5A67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67CA-89F7-44E6-AF7E-E8688DB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6-06-15T11:56:00Z</dcterms:created>
  <dcterms:modified xsi:type="dcterms:W3CDTF">2026-07-10T13:41:00Z</dcterms:modified>
</cp:coreProperties>
</file>